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C17B" w14:textId="12FBBDD9" w:rsidR="00DA503B" w:rsidRDefault="00DA503B">
      <w:pPr>
        <w:pStyle w:val="Title"/>
        <w:jc w:val="right"/>
        <w:rPr>
          <w:b/>
          <w:sz w:val="16"/>
        </w:rPr>
      </w:pPr>
      <w:r>
        <w:rPr>
          <w:b/>
          <w:sz w:val="16"/>
        </w:rPr>
        <w:t xml:space="preserve">UPDATED  </w:t>
      </w:r>
      <w:proofErr w:type="gramStart"/>
      <w:r w:rsidR="00BF6DF0">
        <w:rPr>
          <w:b/>
          <w:sz w:val="16"/>
        </w:rPr>
        <w:t>4/9/24</w:t>
      </w:r>
      <w:proofErr w:type="gramEnd"/>
    </w:p>
    <w:p w14:paraId="4F367781" w14:textId="77777777" w:rsidR="00DA503B" w:rsidRDefault="00DA503B">
      <w:pPr>
        <w:pStyle w:val="Title"/>
        <w:jc w:val="right"/>
        <w:rPr>
          <w:b/>
          <w:sz w:val="16"/>
        </w:rPr>
      </w:pPr>
    </w:p>
    <w:p w14:paraId="7793784F" w14:textId="3D54D902" w:rsidR="00DA503B" w:rsidRPr="000F335C" w:rsidRDefault="005776ED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>GIRLS</w:t>
      </w:r>
      <w:r w:rsidR="00DA503B" w:rsidRPr="000F335C">
        <w:rPr>
          <w:b/>
          <w:sz w:val="36"/>
          <w:szCs w:val="36"/>
        </w:rPr>
        <w:t xml:space="preserve"> TENNIS: DISTRICT  </w:t>
      </w:r>
    </w:p>
    <w:p w14:paraId="6F7B76D7" w14:textId="77777777" w:rsidR="00DA503B" w:rsidRPr="000F335C" w:rsidRDefault="00DA503B">
      <w:pPr>
        <w:pStyle w:val="Title"/>
        <w:rPr>
          <w:b/>
          <w:sz w:val="36"/>
          <w:szCs w:val="36"/>
        </w:rPr>
      </w:pPr>
      <w:r w:rsidRPr="000F335C">
        <w:rPr>
          <w:b/>
          <w:sz w:val="36"/>
          <w:szCs w:val="36"/>
        </w:rPr>
        <w:t>2A TOURNAMENT</w:t>
      </w:r>
    </w:p>
    <w:p w14:paraId="6E8B17F4" w14:textId="77777777" w:rsidR="00DA503B" w:rsidRDefault="00DA503B">
      <w:pPr>
        <w:pStyle w:val="Title"/>
        <w:rPr>
          <w:b/>
        </w:rPr>
      </w:pPr>
      <w:r w:rsidRPr="000F335C">
        <w:rPr>
          <w:b/>
          <w:sz w:val="36"/>
          <w:szCs w:val="36"/>
        </w:rPr>
        <w:t>FACT SHEET</w:t>
      </w:r>
    </w:p>
    <w:p w14:paraId="6922E399" w14:textId="77777777" w:rsidR="00DA503B" w:rsidRDefault="00DA503B">
      <w:pPr>
        <w:pStyle w:val="Title"/>
        <w:rPr>
          <w:b/>
        </w:rPr>
      </w:pPr>
    </w:p>
    <w:p w14:paraId="7A825D70" w14:textId="77777777" w:rsidR="00DA503B" w:rsidRDefault="00DA503B">
      <w:pPr>
        <w:pStyle w:val="Title"/>
        <w:rPr>
          <w:sz w:val="24"/>
        </w:rPr>
      </w:pPr>
    </w:p>
    <w:p w14:paraId="7647915D" w14:textId="55BB30AF" w:rsidR="00DA503B" w:rsidRDefault="00DA503B">
      <w:pPr>
        <w:pStyle w:val="Title"/>
        <w:ind w:right="-180"/>
        <w:jc w:val="left"/>
        <w:rPr>
          <w:b/>
          <w:bCs/>
          <w:sz w:val="24"/>
        </w:rPr>
      </w:pPr>
      <w:r>
        <w:rPr>
          <w:b/>
          <w:sz w:val="28"/>
        </w:rPr>
        <w:t xml:space="preserve">SINGLES AND DOUBLES TOURNAMENT DATES: </w:t>
      </w:r>
      <w:r w:rsidR="00951492">
        <w:rPr>
          <w:sz w:val="24"/>
        </w:rPr>
        <w:t>Fri</w:t>
      </w:r>
      <w:r w:rsidR="00820F38">
        <w:rPr>
          <w:sz w:val="24"/>
        </w:rPr>
        <w:t xml:space="preserve">day </w:t>
      </w:r>
      <w:r w:rsidR="0067586F">
        <w:rPr>
          <w:sz w:val="24"/>
        </w:rPr>
        <w:t>5/</w:t>
      </w:r>
      <w:r w:rsidR="004841EF">
        <w:rPr>
          <w:sz w:val="24"/>
        </w:rPr>
        <w:t>1</w:t>
      </w:r>
      <w:r w:rsidR="00652E09">
        <w:rPr>
          <w:sz w:val="24"/>
        </w:rPr>
        <w:t>0</w:t>
      </w:r>
      <w:r w:rsidR="004841EF">
        <w:rPr>
          <w:sz w:val="24"/>
        </w:rPr>
        <w:t>/2</w:t>
      </w:r>
      <w:r w:rsidR="00652E09">
        <w:rPr>
          <w:sz w:val="24"/>
        </w:rPr>
        <w:t>4</w:t>
      </w:r>
      <w:r w:rsidR="00820F38">
        <w:rPr>
          <w:sz w:val="24"/>
        </w:rPr>
        <w:t xml:space="preserve"> – </w:t>
      </w:r>
      <w:r w:rsidR="00233756">
        <w:rPr>
          <w:sz w:val="24"/>
        </w:rPr>
        <w:t>Tuesday</w:t>
      </w:r>
      <w:r w:rsidR="00820F8C">
        <w:rPr>
          <w:sz w:val="24"/>
        </w:rPr>
        <w:t xml:space="preserve"> 5/1</w:t>
      </w:r>
      <w:r w:rsidR="00652E09">
        <w:rPr>
          <w:sz w:val="24"/>
        </w:rPr>
        <w:t>4</w:t>
      </w:r>
      <w:r w:rsidR="00820F8C">
        <w:rPr>
          <w:sz w:val="24"/>
        </w:rPr>
        <w:t>/2</w:t>
      </w:r>
      <w:r w:rsidR="00652E09">
        <w:rPr>
          <w:sz w:val="24"/>
        </w:rPr>
        <w:t>4</w:t>
      </w:r>
      <w:r w:rsidR="00AF0B25">
        <w:rPr>
          <w:sz w:val="24"/>
        </w:rPr>
        <w:t xml:space="preserve"> </w:t>
      </w:r>
      <w:r w:rsidR="00AD62CF">
        <w:rPr>
          <w:sz w:val="24"/>
        </w:rPr>
        <w:t xml:space="preserve">with </w:t>
      </w:r>
      <w:r w:rsidR="00233756">
        <w:rPr>
          <w:sz w:val="24"/>
        </w:rPr>
        <w:t>Wednes</w:t>
      </w:r>
      <w:r w:rsidR="00AD62CF">
        <w:rPr>
          <w:sz w:val="24"/>
        </w:rPr>
        <w:t xml:space="preserve">day </w:t>
      </w:r>
      <w:r w:rsidR="00820F8C">
        <w:rPr>
          <w:sz w:val="24"/>
        </w:rPr>
        <w:t>5/1</w:t>
      </w:r>
      <w:r w:rsidR="00185DA6">
        <w:rPr>
          <w:sz w:val="24"/>
        </w:rPr>
        <w:t>5</w:t>
      </w:r>
      <w:r w:rsidR="00AD62CF">
        <w:rPr>
          <w:sz w:val="24"/>
        </w:rPr>
        <w:t xml:space="preserve"> – Saturday </w:t>
      </w:r>
      <w:r w:rsidR="002D0156">
        <w:rPr>
          <w:sz w:val="24"/>
        </w:rPr>
        <w:t>5/</w:t>
      </w:r>
      <w:r w:rsidR="00185DA6">
        <w:rPr>
          <w:sz w:val="24"/>
        </w:rPr>
        <w:t>18</w:t>
      </w:r>
      <w:r w:rsidR="00AD62CF">
        <w:rPr>
          <w:sz w:val="24"/>
        </w:rPr>
        <w:t xml:space="preserve"> be </w:t>
      </w:r>
      <w:r w:rsidR="007566E0">
        <w:rPr>
          <w:sz w:val="24"/>
        </w:rPr>
        <w:t xml:space="preserve">understood as our rain delay </w:t>
      </w:r>
      <w:proofErr w:type="gramStart"/>
      <w:r w:rsidR="007566E0">
        <w:rPr>
          <w:sz w:val="24"/>
        </w:rPr>
        <w:t>dates</w:t>
      </w:r>
      <w:proofErr w:type="gramEnd"/>
      <w:r w:rsidR="00390B41">
        <w:rPr>
          <w:sz w:val="24"/>
        </w:rPr>
        <w:t xml:space="preserve"> </w:t>
      </w:r>
    </w:p>
    <w:p w14:paraId="32A08A68" w14:textId="77777777" w:rsidR="00DA503B" w:rsidRDefault="00DA503B">
      <w:pPr>
        <w:pStyle w:val="Title"/>
        <w:ind w:right="-180"/>
        <w:jc w:val="left"/>
        <w:rPr>
          <w:b/>
          <w:sz w:val="28"/>
        </w:rPr>
      </w:pPr>
    </w:p>
    <w:p w14:paraId="0F1F4CB7" w14:textId="5179617A" w:rsidR="007167E1" w:rsidRDefault="00DA503B" w:rsidP="00244FF4">
      <w:pPr>
        <w:pStyle w:val="NormalWeb"/>
        <w:rPr>
          <w:bCs/>
          <w:sz w:val="24"/>
        </w:rPr>
      </w:pPr>
      <w:r>
        <w:rPr>
          <w:b/>
          <w:sz w:val="28"/>
        </w:rPr>
        <w:t xml:space="preserve">POST-SEASON COACHES MEETING/SEEDING MEETING: </w:t>
      </w:r>
      <w:r w:rsidR="00F4134D">
        <w:rPr>
          <w:bCs/>
          <w:sz w:val="24"/>
        </w:rPr>
        <w:t>Wednesday</w:t>
      </w:r>
      <w:r w:rsidR="008C5186">
        <w:rPr>
          <w:bCs/>
          <w:sz w:val="24"/>
        </w:rPr>
        <w:t xml:space="preserve"> </w:t>
      </w:r>
      <w:r w:rsidR="002D0156">
        <w:rPr>
          <w:bCs/>
          <w:sz w:val="24"/>
        </w:rPr>
        <w:t>5/</w:t>
      </w:r>
      <w:r w:rsidR="00854E90">
        <w:rPr>
          <w:bCs/>
          <w:sz w:val="24"/>
        </w:rPr>
        <w:t>8</w:t>
      </w:r>
      <w:r w:rsidR="002D0156">
        <w:rPr>
          <w:bCs/>
          <w:sz w:val="24"/>
        </w:rPr>
        <w:t>/2</w:t>
      </w:r>
      <w:r w:rsidR="0042519A">
        <w:rPr>
          <w:bCs/>
          <w:sz w:val="24"/>
        </w:rPr>
        <w:t>4</w:t>
      </w:r>
      <w:r>
        <w:rPr>
          <w:bCs/>
          <w:sz w:val="24"/>
        </w:rPr>
        <w:t xml:space="preserve"> a</w:t>
      </w:r>
      <w:r w:rsidR="00CD5E00">
        <w:rPr>
          <w:bCs/>
          <w:sz w:val="24"/>
        </w:rPr>
        <w:t>t 6</w:t>
      </w:r>
      <w:r>
        <w:rPr>
          <w:bCs/>
          <w:sz w:val="24"/>
        </w:rPr>
        <w:t xml:space="preserve"> p.m. </w:t>
      </w:r>
      <w:r w:rsidR="002D0156">
        <w:rPr>
          <w:bCs/>
          <w:sz w:val="24"/>
        </w:rPr>
        <w:t>at Sehome</w:t>
      </w:r>
      <w:r w:rsidR="003978C2">
        <w:rPr>
          <w:bCs/>
          <w:sz w:val="24"/>
        </w:rPr>
        <w:t xml:space="preserve"> </w:t>
      </w:r>
      <w:r w:rsidR="002F2B27">
        <w:rPr>
          <w:bCs/>
          <w:sz w:val="24"/>
        </w:rPr>
        <w:t>(NWC post season meeting at 6 pm with seeding for 2A</w:t>
      </w:r>
      <w:r w:rsidR="00D87F01">
        <w:rPr>
          <w:bCs/>
          <w:sz w:val="24"/>
        </w:rPr>
        <w:t xml:space="preserve"> at </w:t>
      </w:r>
      <w:r w:rsidR="007167E1">
        <w:rPr>
          <w:bCs/>
          <w:sz w:val="24"/>
        </w:rPr>
        <w:t>6:30 pm</w:t>
      </w:r>
      <w:r w:rsidR="002D0156">
        <w:rPr>
          <w:bCs/>
          <w:sz w:val="24"/>
        </w:rPr>
        <w:t>)</w:t>
      </w:r>
    </w:p>
    <w:p w14:paraId="6765E381" w14:textId="77777777" w:rsidR="00DA503B" w:rsidRDefault="00DA503B">
      <w:pPr>
        <w:pStyle w:val="Title"/>
        <w:ind w:right="-180"/>
        <w:jc w:val="left"/>
        <w:rPr>
          <w:sz w:val="24"/>
        </w:rPr>
      </w:pPr>
    </w:p>
    <w:p w14:paraId="4AD5AC25" w14:textId="77777777" w:rsidR="00DA503B" w:rsidRDefault="00DA503B">
      <w:pPr>
        <w:pStyle w:val="Title"/>
        <w:ind w:right="-180"/>
        <w:jc w:val="left"/>
        <w:rPr>
          <w:b/>
          <w:sz w:val="24"/>
        </w:rPr>
      </w:pPr>
      <w:r>
        <w:rPr>
          <w:b/>
          <w:sz w:val="28"/>
        </w:rPr>
        <w:t>TOURNAMENT LOCATION</w:t>
      </w:r>
      <w:r>
        <w:rPr>
          <w:b/>
          <w:sz w:val="24"/>
        </w:rPr>
        <w:t>:</w:t>
      </w:r>
    </w:p>
    <w:p w14:paraId="0239F0F2" w14:textId="1B075ED4" w:rsidR="00DA503B" w:rsidRDefault="00DA503B">
      <w:pPr>
        <w:pStyle w:val="Title"/>
        <w:ind w:left="720" w:right="-180"/>
        <w:jc w:val="left"/>
        <w:rPr>
          <w:sz w:val="24"/>
        </w:rPr>
      </w:pPr>
      <w:r>
        <w:rPr>
          <w:b/>
          <w:sz w:val="24"/>
        </w:rPr>
        <w:t>SINGLES:</w:t>
      </w:r>
      <w:r>
        <w:rPr>
          <w:b/>
          <w:sz w:val="24"/>
        </w:rPr>
        <w:tab/>
      </w:r>
      <w:r w:rsidR="009240AB">
        <w:rPr>
          <w:sz w:val="24"/>
        </w:rPr>
        <w:t>Sehome</w:t>
      </w:r>
      <w:r w:rsidR="00FB3197">
        <w:rPr>
          <w:sz w:val="24"/>
        </w:rPr>
        <w:t xml:space="preserve"> </w:t>
      </w:r>
    </w:p>
    <w:p w14:paraId="03DD1DCE" w14:textId="77777777" w:rsidR="00DA503B" w:rsidRDefault="00DA503B">
      <w:pPr>
        <w:pStyle w:val="Title"/>
        <w:ind w:right="-180"/>
        <w:jc w:val="left"/>
        <w:rPr>
          <w:sz w:val="24"/>
        </w:rPr>
      </w:pPr>
      <w:r>
        <w:rPr>
          <w:sz w:val="24"/>
        </w:rPr>
        <w:tab/>
      </w:r>
    </w:p>
    <w:p w14:paraId="54CD098E" w14:textId="04CDAC48" w:rsidR="00957B97" w:rsidRDefault="00DA503B" w:rsidP="00957B97">
      <w:pPr>
        <w:pStyle w:val="Title"/>
        <w:ind w:left="720" w:right="-180"/>
        <w:jc w:val="left"/>
        <w:rPr>
          <w:sz w:val="24"/>
        </w:rPr>
      </w:pPr>
      <w:r>
        <w:rPr>
          <w:b/>
          <w:sz w:val="24"/>
        </w:rPr>
        <w:t>DOUBLES:</w:t>
      </w:r>
      <w:r>
        <w:rPr>
          <w:b/>
          <w:sz w:val="24"/>
        </w:rPr>
        <w:tab/>
      </w:r>
      <w:r w:rsidR="00275B86">
        <w:rPr>
          <w:sz w:val="24"/>
        </w:rPr>
        <w:t xml:space="preserve"> </w:t>
      </w:r>
      <w:r w:rsidR="00A81602">
        <w:rPr>
          <w:sz w:val="24"/>
        </w:rPr>
        <w:t xml:space="preserve">Sehome </w:t>
      </w:r>
    </w:p>
    <w:p w14:paraId="58F47361" w14:textId="77777777" w:rsidR="00DA503B" w:rsidRDefault="00DA503B">
      <w:pPr>
        <w:pStyle w:val="Title"/>
        <w:ind w:left="720" w:right="-180"/>
        <w:jc w:val="left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</w:p>
    <w:p w14:paraId="34FB22E3" w14:textId="77777777" w:rsidR="00DA503B" w:rsidRDefault="00DA503B">
      <w:pPr>
        <w:pStyle w:val="Title"/>
        <w:ind w:left="2880" w:right="-180" w:hanging="2160"/>
        <w:jc w:val="left"/>
        <w:rPr>
          <w:b/>
          <w:sz w:val="28"/>
        </w:rPr>
      </w:pPr>
      <w:r>
        <w:rPr>
          <w:b/>
          <w:sz w:val="28"/>
        </w:rPr>
        <w:t>START TIMES:</w:t>
      </w:r>
    </w:p>
    <w:p w14:paraId="1358A523" w14:textId="77777777" w:rsidR="00674898" w:rsidRDefault="00674898" w:rsidP="00674898"/>
    <w:p w14:paraId="3BAFE846" w14:textId="649E23CA" w:rsidR="00587EBC" w:rsidRDefault="005D739F" w:rsidP="00587EBC">
      <w:r>
        <w:t>Friday</w:t>
      </w:r>
      <w:r w:rsidR="001B51AB">
        <w:t xml:space="preserve"> </w:t>
      </w:r>
      <w:r w:rsidR="00F21F43">
        <w:t>5/1</w:t>
      </w:r>
      <w:r w:rsidR="003E37D4">
        <w:t>0</w:t>
      </w:r>
      <w:r w:rsidR="00F21F43">
        <w:t xml:space="preserve"> </w:t>
      </w:r>
      <w:r w:rsidR="00C95614">
        <w:t xml:space="preserve">Singles and </w:t>
      </w:r>
      <w:r w:rsidR="00E46073">
        <w:t>Doubles</w:t>
      </w:r>
      <w:r w:rsidR="00F21F43">
        <w:t xml:space="preserve"> </w:t>
      </w:r>
      <w:r w:rsidR="0072359C">
        <w:t xml:space="preserve">Day </w:t>
      </w:r>
      <w:proofErr w:type="gramStart"/>
      <w:r w:rsidR="0072359C">
        <w:t xml:space="preserve">1 </w:t>
      </w:r>
      <w:r w:rsidR="002D5F35">
        <w:t xml:space="preserve"> </w:t>
      </w:r>
      <w:r w:rsidR="00587EBC">
        <w:tab/>
      </w:r>
      <w:proofErr w:type="gramEnd"/>
      <w:r w:rsidR="00587EBC">
        <w:tab/>
      </w:r>
      <w:r w:rsidR="000B67C8">
        <w:tab/>
      </w:r>
      <w:r w:rsidR="00587EBC">
        <w:t xml:space="preserve">Start at </w:t>
      </w:r>
      <w:r w:rsidR="00D4425D">
        <w:t>9 am</w:t>
      </w:r>
      <w:r w:rsidR="00D4425D">
        <w:tab/>
      </w:r>
    </w:p>
    <w:p w14:paraId="586ABF1C" w14:textId="07A7B8D4" w:rsidR="00B11663" w:rsidRDefault="00C32E58" w:rsidP="00587EBC">
      <w:r>
        <w:t xml:space="preserve">Singles and Doubles matches 1 - </w:t>
      </w:r>
      <w:proofErr w:type="gramStart"/>
      <w:r>
        <w:t>19</w:t>
      </w:r>
      <w:proofErr w:type="gramEnd"/>
    </w:p>
    <w:p w14:paraId="5B0A2A0B" w14:textId="77777777" w:rsidR="0023083D" w:rsidRDefault="0023083D" w:rsidP="00587EBC"/>
    <w:p w14:paraId="1B71B8E2" w14:textId="1F88184A" w:rsidR="00674898" w:rsidRDefault="00233756" w:rsidP="00674898">
      <w:r>
        <w:t xml:space="preserve">Saturday </w:t>
      </w:r>
      <w:r w:rsidR="0023083D">
        <w:t>5/1</w:t>
      </w:r>
      <w:r w:rsidR="000110E0">
        <w:t>0</w:t>
      </w:r>
      <w:r w:rsidR="0023083D">
        <w:t xml:space="preserve"> </w:t>
      </w:r>
      <w:r w:rsidR="00E46073">
        <w:t>Singles</w:t>
      </w:r>
      <w:r w:rsidR="00C95614">
        <w:t xml:space="preserve"> and Doubles</w:t>
      </w:r>
      <w:r w:rsidR="0023083D">
        <w:t xml:space="preserve"> Day </w:t>
      </w:r>
      <w:r w:rsidR="00C95614">
        <w:t>2</w:t>
      </w:r>
      <w:r w:rsidR="00674898">
        <w:t xml:space="preserve"> </w:t>
      </w:r>
      <w:r w:rsidR="00D4425D">
        <w:tab/>
      </w:r>
      <w:r w:rsidR="008866E8">
        <w:tab/>
      </w:r>
      <w:r w:rsidR="008866E8">
        <w:tab/>
        <w:t xml:space="preserve">Start at </w:t>
      </w:r>
      <w:r w:rsidR="0023083D">
        <w:t>9</w:t>
      </w:r>
      <w:r w:rsidR="008866E8">
        <w:t xml:space="preserve"> am</w:t>
      </w:r>
      <w:r w:rsidR="00A70AD7">
        <w:t xml:space="preserve"> </w:t>
      </w:r>
    </w:p>
    <w:p w14:paraId="74E7B905" w14:textId="31AB8FAA" w:rsidR="0023083D" w:rsidRDefault="00CC1F01" w:rsidP="0023083D">
      <w:r>
        <w:t xml:space="preserve">Singles and Doubles matches </w:t>
      </w:r>
      <w:proofErr w:type="gramStart"/>
      <w:r>
        <w:t>20-27</w:t>
      </w:r>
      <w:proofErr w:type="gramEnd"/>
    </w:p>
    <w:p w14:paraId="5C35097B" w14:textId="7BD7F126" w:rsidR="00505097" w:rsidRDefault="00505097" w:rsidP="00E16A2C"/>
    <w:p w14:paraId="264B2E99" w14:textId="23C538D7" w:rsidR="005D46C7" w:rsidRDefault="0023083D" w:rsidP="00E16A2C">
      <w:r>
        <w:t xml:space="preserve">Monday </w:t>
      </w:r>
      <w:r w:rsidR="00594CCF">
        <w:t>5/1</w:t>
      </w:r>
      <w:r w:rsidR="00EC4DFE">
        <w:t>3</w:t>
      </w:r>
      <w:r w:rsidR="00594CCF">
        <w:t xml:space="preserve"> Singles and </w:t>
      </w:r>
      <w:proofErr w:type="gramStart"/>
      <w:r w:rsidR="00594CCF">
        <w:t>Doubles</w:t>
      </w:r>
      <w:r w:rsidR="000110E0">
        <w:t xml:space="preserve"> day</w:t>
      </w:r>
      <w:proofErr w:type="gramEnd"/>
      <w:r w:rsidR="000110E0">
        <w:t xml:space="preserve"> 3</w:t>
      </w:r>
      <w:r w:rsidR="00594CCF">
        <w:tab/>
      </w:r>
      <w:r w:rsidR="00594CCF">
        <w:tab/>
      </w:r>
      <w:r w:rsidR="00594CCF">
        <w:tab/>
      </w:r>
      <w:r w:rsidR="00406B10">
        <w:t>Start at 2 pm</w:t>
      </w:r>
    </w:p>
    <w:p w14:paraId="2F3E8F70" w14:textId="4E1F7E6F" w:rsidR="00A70AD7" w:rsidRDefault="000110E0" w:rsidP="00A70AD7">
      <w:r>
        <w:t>Matches 28 - 31</w:t>
      </w:r>
    </w:p>
    <w:p w14:paraId="58F68267" w14:textId="03F58BA7" w:rsidR="00F80322" w:rsidRDefault="00F80322" w:rsidP="00E16A2C"/>
    <w:p w14:paraId="7DFB3E29" w14:textId="375AAC83" w:rsidR="00F80322" w:rsidRDefault="00F80322" w:rsidP="00E16A2C">
      <w:r>
        <w:t>Tuesday 5/1</w:t>
      </w:r>
      <w:r w:rsidR="000110E0">
        <w:t>4</w:t>
      </w:r>
      <w:r>
        <w:t xml:space="preserve"> Singles and Doubles</w:t>
      </w:r>
      <w:r w:rsidR="000110E0">
        <w:t xml:space="preserve"> day 4</w:t>
      </w:r>
      <w:r>
        <w:tab/>
      </w:r>
      <w:r w:rsidR="00DF5D36">
        <w:tab/>
      </w:r>
      <w:r w:rsidR="00DF5D36">
        <w:tab/>
        <w:t>Start at 3 pm</w:t>
      </w:r>
      <w:r>
        <w:tab/>
      </w:r>
      <w:r>
        <w:tab/>
      </w:r>
    </w:p>
    <w:p w14:paraId="43B7A2C7" w14:textId="41D412F9" w:rsidR="001B37A6" w:rsidRDefault="000110E0" w:rsidP="00E16A2C">
      <w:r>
        <w:t>Match 32</w:t>
      </w:r>
    </w:p>
    <w:p w14:paraId="42A0F5B3" w14:textId="33FEA314" w:rsidR="0090632D" w:rsidRDefault="0090632D" w:rsidP="00E16A2C"/>
    <w:p w14:paraId="4AC301F1" w14:textId="0F00D22E" w:rsidR="0090632D" w:rsidRDefault="0090632D" w:rsidP="00E16A2C">
      <w:r>
        <w:t>Please keep future dates reserved on your calendars in case of weather delays.</w:t>
      </w:r>
    </w:p>
    <w:p w14:paraId="714F86E5" w14:textId="77777777" w:rsidR="00DA503B" w:rsidRDefault="00DA503B">
      <w:pPr>
        <w:pStyle w:val="Title"/>
        <w:ind w:left="3600" w:right="-180" w:hanging="2160"/>
        <w:jc w:val="left"/>
        <w:rPr>
          <w:sz w:val="24"/>
        </w:rPr>
      </w:pPr>
    </w:p>
    <w:p w14:paraId="12F6EFD0" w14:textId="575575E8" w:rsidR="00DA503B" w:rsidRDefault="00DA503B">
      <w:pPr>
        <w:pStyle w:val="Title"/>
        <w:ind w:right="-180"/>
        <w:jc w:val="left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Note: All times listed on the draw sheet are approximate. Matches will be put on as the courts </w:t>
      </w:r>
      <w:proofErr w:type="gramStart"/>
      <w:r>
        <w:rPr>
          <w:b/>
          <w:bCs/>
          <w:i/>
          <w:iCs/>
          <w:sz w:val="24"/>
        </w:rPr>
        <w:t>open up</w:t>
      </w:r>
      <w:proofErr w:type="gramEnd"/>
      <w:r>
        <w:rPr>
          <w:b/>
          <w:bCs/>
          <w:i/>
          <w:iCs/>
          <w:sz w:val="24"/>
        </w:rPr>
        <w:t>.  Please keep tabs with the tournament director for the updated times. Players must check in with tournament director prior to every match played</w:t>
      </w:r>
      <w:r w:rsidR="00B72371">
        <w:rPr>
          <w:b/>
          <w:bCs/>
          <w:i/>
          <w:iCs/>
          <w:sz w:val="24"/>
        </w:rPr>
        <w:t>. By WIAA rules all competitors must have an official coach on site for all matches played.</w:t>
      </w:r>
    </w:p>
    <w:p w14:paraId="265AB257" w14:textId="77777777" w:rsidR="00DA503B" w:rsidRDefault="00DA503B">
      <w:pPr>
        <w:pStyle w:val="Title"/>
        <w:ind w:right="-180"/>
        <w:jc w:val="left"/>
        <w:rPr>
          <w:sz w:val="24"/>
        </w:rPr>
      </w:pPr>
    </w:p>
    <w:p w14:paraId="00787ACB" w14:textId="77777777" w:rsidR="00DA503B" w:rsidRDefault="00DA503B">
      <w:pPr>
        <w:pStyle w:val="Title"/>
        <w:ind w:right="-180"/>
        <w:jc w:val="left"/>
        <w:rPr>
          <w:sz w:val="22"/>
        </w:rPr>
      </w:pPr>
      <w:r>
        <w:rPr>
          <w:b/>
          <w:sz w:val="28"/>
        </w:rPr>
        <w:t>TOURNAMENT DIRECTOR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2"/>
        </w:rPr>
        <w:t>Colin Cushman, Sehome High School</w:t>
      </w:r>
    </w:p>
    <w:p w14:paraId="290B604A" w14:textId="77777777" w:rsidR="00DA503B" w:rsidRDefault="00DA503B">
      <w:pPr>
        <w:pStyle w:val="Title"/>
        <w:ind w:right="-18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ork Ph</w:t>
      </w:r>
      <w:r w:rsidR="004B2354">
        <w:rPr>
          <w:sz w:val="22"/>
        </w:rPr>
        <w:t>one:  360-676-6470</w:t>
      </w:r>
      <w:r>
        <w:rPr>
          <w:sz w:val="22"/>
        </w:rPr>
        <w:t xml:space="preserve"> x </w:t>
      </w:r>
      <w:proofErr w:type="gramStart"/>
      <w:r>
        <w:rPr>
          <w:sz w:val="22"/>
        </w:rPr>
        <w:t>5200</w:t>
      </w:r>
      <w:proofErr w:type="gramEnd"/>
    </w:p>
    <w:p w14:paraId="3479C69C" w14:textId="77777777" w:rsidR="00DA503B" w:rsidRDefault="00DA503B">
      <w:pPr>
        <w:pStyle w:val="Title"/>
        <w:ind w:right="-180"/>
        <w:jc w:val="left"/>
        <w:rPr>
          <w:sz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ell: 360-319-5599</w:t>
      </w:r>
    </w:p>
    <w:p w14:paraId="3EC517D7" w14:textId="77777777" w:rsidR="00DA503B" w:rsidRDefault="00DA503B">
      <w:pPr>
        <w:pStyle w:val="Title"/>
        <w:ind w:right="-180"/>
        <w:jc w:val="left"/>
        <w:rPr>
          <w:sz w:val="24"/>
        </w:rPr>
      </w:pPr>
    </w:p>
    <w:p w14:paraId="2A30680A" w14:textId="26475BC6" w:rsidR="00DA503B" w:rsidRPr="008C5186" w:rsidRDefault="00DA503B">
      <w:pPr>
        <w:pStyle w:val="Title"/>
        <w:ind w:left="5040" w:right="-180" w:hanging="5040"/>
        <w:jc w:val="left"/>
        <w:rPr>
          <w:bCs/>
          <w:sz w:val="24"/>
        </w:rPr>
      </w:pPr>
      <w:r>
        <w:rPr>
          <w:b/>
          <w:sz w:val="28"/>
        </w:rPr>
        <w:t>TYPE OF TOURNAMENT:</w:t>
      </w:r>
      <w:r>
        <w:rPr>
          <w:b/>
          <w:sz w:val="28"/>
        </w:rPr>
        <w:tab/>
      </w:r>
      <w:r w:rsidR="00574412">
        <w:rPr>
          <w:sz w:val="22"/>
        </w:rPr>
        <w:t>32</w:t>
      </w:r>
      <w:r>
        <w:rPr>
          <w:sz w:val="22"/>
        </w:rPr>
        <w:t xml:space="preserve"> entry </w:t>
      </w:r>
      <w:proofErr w:type="gramStart"/>
      <w:r>
        <w:rPr>
          <w:sz w:val="22"/>
        </w:rPr>
        <w:t>tournament</w:t>
      </w:r>
      <w:proofErr w:type="gramEnd"/>
      <w:r>
        <w:rPr>
          <w:sz w:val="22"/>
        </w:rPr>
        <w:t xml:space="preserve"> with </w:t>
      </w:r>
      <w:r w:rsidR="00162BE2">
        <w:rPr>
          <w:sz w:val="22"/>
        </w:rPr>
        <w:t>first two rounds</w:t>
      </w:r>
      <w:r>
        <w:rPr>
          <w:sz w:val="22"/>
        </w:rPr>
        <w:t xml:space="preserve"> single elimination and double elimin</w:t>
      </w:r>
      <w:r w:rsidR="00275B86">
        <w:rPr>
          <w:sz w:val="22"/>
        </w:rPr>
        <w:t>ation for all following rounds.</w:t>
      </w:r>
      <w:r w:rsidR="003966BB">
        <w:rPr>
          <w:sz w:val="22"/>
        </w:rPr>
        <w:t xml:space="preserve"> </w:t>
      </w:r>
      <w:r w:rsidR="00465F80">
        <w:rPr>
          <w:sz w:val="22"/>
        </w:rPr>
        <w:t>2</w:t>
      </w:r>
      <w:r w:rsidR="00FA7297">
        <w:rPr>
          <w:sz w:val="22"/>
        </w:rPr>
        <w:t xml:space="preserve"> Berths to State</w:t>
      </w:r>
      <w:r w:rsidR="003966BB">
        <w:rPr>
          <w:sz w:val="22"/>
        </w:rPr>
        <w:t xml:space="preserve"> will advance to the </w:t>
      </w:r>
      <w:r w:rsidR="00574412">
        <w:rPr>
          <w:sz w:val="22"/>
        </w:rPr>
        <w:t>State</w:t>
      </w:r>
      <w:r w:rsidR="003966BB">
        <w:rPr>
          <w:sz w:val="22"/>
        </w:rPr>
        <w:t xml:space="preserve"> tournament </w:t>
      </w:r>
      <w:r w:rsidR="00574412">
        <w:rPr>
          <w:sz w:val="22"/>
        </w:rPr>
        <w:t xml:space="preserve">May </w:t>
      </w:r>
      <w:r w:rsidR="000E2B6F">
        <w:rPr>
          <w:sz w:val="22"/>
        </w:rPr>
        <w:t>24-25</w:t>
      </w:r>
      <w:r w:rsidR="006F3F8C">
        <w:rPr>
          <w:sz w:val="22"/>
        </w:rPr>
        <w:t xml:space="preserve"> at UW</w:t>
      </w:r>
    </w:p>
    <w:p w14:paraId="1E140A06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01D1391D" w14:textId="214BE5C2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  <w:r>
        <w:rPr>
          <w:b/>
          <w:sz w:val="28"/>
        </w:rPr>
        <w:t>TENNIS BALLS:</w:t>
      </w:r>
      <w:r>
        <w:rPr>
          <w:b/>
          <w:sz w:val="28"/>
        </w:rPr>
        <w:tab/>
      </w:r>
      <w:r>
        <w:rPr>
          <w:sz w:val="22"/>
        </w:rPr>
        <w:t xml:space="preserve">Two new balls will be furnished for each match. </w:t>
      </w:r>
    </w:p>
    <w:p w14:paraId="5288B219" w14:textId="5843D2C2" w:rsidR="00DA503B" w:rsidRDefault="00DA503B">
      <w:pPr>
        <w:pStyle w:val="Title"/>
        <w:ind w:left="5040" w:right="-180" w:hanging="5040"/>
        <w:jc w:val="left"/>
        <w:rPr>
          <w:sz w:val="24"/>
        </w:rPr>
      </w:pPr>
      <w:r>
        <w:rPr>
          <w:b/>
          <w:sz w:val="28"/>
        </w:rPr>
        <w:lastRenderedPageBreak/>
        <w:t>MATCHES:</w:t>
      </w:r>
      <w:proofErr w:type="gramStart"/>
      <w:r>
        <w:rPr>
          <w:b/>
          <w:sz w:val="28"/>
        </w:rPr>
        <w:tab/>
      </w:r>
      <w:r w:rsidR="003463F8">
        <w:rPr>
          <w:bCs/>
          <w:sz w:val="22"/>
          <w:szCs w:val="22"/>
        </w:rPr>
        <w:t xml:space="preserve">  </w:t>
      </w:r>
      <w:r>
        <w:rPr>
          <w:sz w:val="22"/>
        </w:rPr>
        <w:t>All</w:t>
      </w:r>
      <w:proofErr w:type="gramEnd"/>
      <w:r>
        <w:rPr>
          <w:sz w:val="22"/>
        </w:rPr>
        <w:t xml:space="preserve"> matches will be best 2 out of 3 sets</w:t>
      </w:r>
      <w:r w:rsidR="00920B0B">
        <w:rPr>
          <w:sz w:val="22"/>
        </w:rPr>
        <w:t xml:space="preserve"> with 1</w:t>
      </w:r>
      <w:r w:rsidR="00920B0B" w:rsidRPr="00920B0B">
        <w:rPr>
          <w:sz w:val="22"/>
          <w:vertAlign w:val="superscript"/>
        </w:rPr>
        <w:t>st</w:t>
      </w:r>
      <w:r w:rsidR="00920B0B">
        <w:rPr>
          <w:sz w:val="22"/>
        </w:rPr>
        <w:t xml:space="preserve"> two round si</w:t>
      </w:r>
      <w:r w:rsidR="009B4F61">
        <w:rPr>
          <w:sz w:val="22"/>
        </w:rPr>
        <w:t>ngle elimination</w:t>
      </w:r>
      <w:r>
        <w:rPr>
          <w:sz w:val="22"/>
        </w:rPr>
        <w:t>. USTA rules will prevail.</w:t>
      </w:r>
      <w:r w:rsidR="0053763C">
        <w:rPr>
          <w:sz w:val="22"/>
        </w:rPr>
        <w:t xml:space="preserve"> </w:t>
      </w:r>
      <w:r w:rsidR="009B4F61">
        <w:rPr>
          <w:sz w:val="22"/>
        </w:rPr>
        <w:t xml:space="preserve">No Ad scoring </w:t>
      </w:r>
      <w:r w:rsidR="00017A6F">
        <w:rPr>
          <w:sz w:val="22"/>
        </w:rPr>
        <w:t>matches 1-27</w:t>
      </w:r>
      <w:r w:rsidR="00973C24">
        <w:rPr>
          <w:sz w:val="22"/>
        </w:rPr>
        <w:t xml:space="preserve">; TBD on matches 28 - </w:t>
      </w:r>
      <w:proofErr w:type="gramStart"/>
      <w:r w:rsidR="00973C24">
        <w:rPr>
          <w:sz w:val="22"/>
        </w:rPr>
        <w:t>32</w:t>
      </w:r>
      <w:proofErr w:type="gramEnd"/>
    </w:p>
    <w:p w14:paraId="61255B80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713415FD" w14:textId="4381570D" w:rsidR="00DA503B" w:rsidRDefault="00DA503B">
      <w:pPr>
        <w:pStyle w:val="Title"/>
        <w:ind w:left="5040" w:right="-180" w:hanging="5040"/>
        <w:jc w:val="left"/>
        <w:rPr>
          <w:sz w:val="24"/>
        </w:rPr>
      </w:pPr>
      <w:r>
        <w:rPr>
          <w:b/>
          <w:sz w:val="28"/>
        </w:rPr>
        <w:t>ENTRIES:</w:t>
      </w:r>
      <w:r>
        <w:rPr>
          <w:b/>
          <w:sz w:val="28"/>
        </w:rPr>
        <w:tab/>
      </w:r>
      <w:r w:rsidR="00153892">
        <w:rPr>
          <w:sz w:val="20"/>
        </w:rPr>
        <w:t>Sc</w:t>
      </w:r>
      <w:r w:rsidR="00A70C91">
        <w:rPr>
          <w:sz w:val="20"/>
        </w:rPr>
        <w:t xml:space="preserve">hools participating: </w:t>
      </w:r>
      <w:proofErr w:type="gramStart"/>
      <w:r w:rsidR="00A70C91">
        <w:rPr>
          <w:sz w:val="20"/>
        </w:rPr>
        <w:t>AH</w:t>
      </w:r>
      <w:r w:rsidR="00A10C5D">
        <w:rPr>
          <w:sz w:val="20"/>
        </w:rPr>
        <w:t>S</w:t>
      </w:r>
      <w:r w:rsidR="00A70C91">
        <w:rPr>
          <w:sz w:val="20"/>
        </w:rPr>
        <w:t>,</w:t>
      </w:r>
      <w:r w:rsidR="00A10C5D">
        <w:rPr>
          <w:sz w:val="20"/>
        </w:rPr>
        <w:t>ATMHS</w:t>
      </w:r>
      <w:proofErr w:type="gramEnd"/>
      <w:r w:rsidR="00A10C5D">
        <w:rPr>
          <w:sz w:val="20"/>
        </w:rPr>
        <w:t>,</w:t>
      </w:r>
      <w:r w:rsidR="00A70C91">
        <w:rPr>
          <w:sz w:val="20"/>
        </w:rPr>
        <w:t xml:space="preserve"> </w:t>
      </w:r>
      <w:r w:rsidR="00A10C5D">
        <w:rPr>
          <w:sz w:val="20"/>
        </w:rPr>
        <w:t>BHS, BEHS,</w:t>
      </w:r>
      <w:r w:rsidR="009E355D">
        <w:rPr>
          <w:sz w:val="20"/>
        </w:rPr>
        <w:t xml:space="preserve"> L</w:t>
      </w:r>
      <w:r w:rsidR="00976211">
        <w:rPr>
          <w:sz w:val="20"/>
        </w:rPr>
        <w:t>WHS,</w:t>
      </w:r>
      <w:r w:rsidR="00A10C5D">
        <w:rPr>
          <w:sz w:val="20"/>
        </w:rPr>
        <w:t xml:space="preserve"> </w:t>
      </w:r>
      <w:r w:rsidR="0032213A">
        <w:rPr>
          <w:sz w:val="20"/>
        </w:rPr>
        <w:t>LHS, SHS, SQHS, SWHS</w:t>
      </w:r>
      <w:r w:rsidR="009E355D">
        <w:rPr>
          <w:sz w:val="20"/>
        </w:rPr>
        <w:t xml:space="preserve"> with each school getting 3 singles entries and 3 doubles entries</w:t>
      </w:r>
      <w:r w:rsidR="00924749">
        <w:rPr>
          <w:sz w:val="20"/>
        </w:rPr>
        <w:t xml:space="preserve">; </w:t>
      </w:r>
      <w:r w:rsidR="00790892">
        <w:rPr>
          <w:sz w:val="20"/>
        </w:rPr>
        <w:t xml:space="preserve">coaches will seed entries on </w:t>
      </w:r>
      <w:r w:rsidR="00B50B8C">
        <w:rPr>
          <w:sz w:val="20"/>
        </w:rPr>
        <w:t>Wednesday</w:t>
      </w:r>
      <w:r w:rsidR="00790892">
        <w:rPr>
          <w:sz w:val="20"/>
        </w:rPr>
        <w:t xml:space="preserve"> </w:t>
      </w:r>
      <w:r w:rsidR="005A51C6">
        <w:rPr>
          <w:sz w:val="20"/>
        </w:rPr>
        <w:t>5/</w:t>
      </w:r>
      <w:r w:rsidR="00823EA6">
        <w:rPr>
          <w:sz w:val="20"/>
        </w:rPr>
        <w:t>8</w:t>
      </w:r>
      <w:r w:rsidR="00207A35">
        <w:rPr>
          <w:sz w:val="20"/>
        </w:rPr>
        <w:t>- with top 5 seeds</w:t>
      </w:r>
      <w:r w:rsidR="00766013">
        <w:rPr>
          <w:sz w:val="20"/>
        </w:rPr>
        <w:t xml:space="preserve"> receiving 1</w:t>
      </w:r>
      <w:r w:rsidR="00766013" w:rsidRPr="00766013">
        <w:rPr>
          <w:sz w:val="20"/>
          <w:vertAlign w:val="superscript"/>
        </w:rPr>
        <w:t>st</w:t>
      </w:r>
      <w:r w:rsidR="00766013">
        <w:rPr>
          <w:sz w:val="20"/>
        </w:rPr>
        <w:t xml:space="preserve"> round byes</w:t>
      </w:r>
    </w:p>
    <w:p w14:paraId="763C789A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08EBA927" w14:textId="5E67C01E" w:rsidR="00DA503B" w:rsidRDefault="00DA503B">
      <w:pPr>
        <w:pStyle w:val="Title"/>
        <w:ind w:left="5040" w:right="-180" w:hanging="5040"/>
        <w:jc w:val="left"/>
        <w:rPr>
          <w:sz w:val="24"/>
        </w:rPr>
      </w:pPr>
      <w:r>
        <w:rPr>
          <w:b/>
          <w:sz w:val="28"/>
        </w:rPr>
        <w:t>COACHING:</w:t>
      </w:r>
      <w:r>
        <w:rPr>
          <w:b/>
          <w:sz w:val="28"/>
        </w:rPr>
        <w:tab/>
      </w:r>
      <w:r>
        <w:rPr>
          <w:sz w:val="22"/>
        </w:rPr>
        <w:t xml:space="preserve">While players are on the court, </w:t>
      </w:r>
      <w:proofErr w:type="gramStart"/>
      <w:r>
        <w:rPr>
          <w:sz w:val="22"/>
        </w:rPr>
        <w:t>No</w:t>
      </w:r>
      <w:proofErr w:type="gramEnd"/>
      <w:r>
        <w:rPr>
          <w:sz w:val="22"/>
        </w:rPr>
        <w:t xml:space="preserve"> coaching is permissible by coaches, players or other spectators.  Coaching is permissible between the 1</w:t>
      </w:r>
      <w:r>
        <w:rPr>
          <w:sz w:val="22"/>
          <w:vertAlign w:val="superscript"/>
        </w:rPr>
        <w:t>st</w:t>
      </w:r>
      <w:r>
        <w:rPr>
          <w:sz w:val="22"/>
        </w:rPr>
        <w:t xml:space="preserve"> and 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sets (2 minutes </w:t>
      </w:r>
      <w:proofErr w:type="gramStart"/>
      <w:r>
        <w:rPr>
          <w:sz w:val="22"/>
        </w:rPr>
        <w:t>allowed,</w:t>
      </w:r>
      <w:proofErr w:type="gramEnd"/>
      <w:r>
        <w:rPr>
          <w:sz w:val="22"/>
        </w:rPr>
        <w:t xml:space="preserve"> players to remain on court), and during the break between the 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and 3</w:t>
      </w:r>
      <w:r>
        <w:rPr>
          <w:sz w:val="22"/>
          <w:vertAlign w:val="superscript"/>
        </w:rPr>
        <w:t>rd</w:t>
      </w:r>
      <w:r>
        <w:rPr>
          <w:sz w:val="22"/>
        </w:rPr>
        <w:t xml:space="preserve"> sets 5 minute break (players may leave the court)</w:t>
      </w:r>
      <w:r w:rsidR="00C47960">
        <w:rPr>
          <w:sz w:val="22"/>
        </w:rPr>
        <w:t>; coaches are allowed to tell players to back up so foot faults are not a continual issue</w:t>
      </w:r>
    </w:p>
    <w:p w14:paraId="53C504B9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485318F4" w14:textId="0ECDFBA5" w:rsidR="00DA503B" w:rsidRDefault="00DA503B">
      <w:pPr>
        <w:pStyle w:val="Title"/>
        <w:ind w:left="5040" w:right="-180" w:hanging="5040"/>
        <w:jc w:val="left"/>
        <w:rPr>
          <w:sz w:val="22"/>
        </w:rPr>
      </w:pPr>
      <w:r>
        <w:rPr>
          <w:b/>
          <w:sz w:val="28"/>
        </w:rPr>
        <w:t>WARM UP/REST PERIOD:</w:t>
      </w:r>
      <w:r>
        <w:rPr>
          <w:b/>
          <w:sz w:val="28"/>
        </w:rPr>
        <w:tab/>
      </w:r>
      <w:r>
        <w:rPr>
          <w:sz w:val="22"/>
        </w:rPr>
        <w:t xml:space="preserve">Each contestant will be allowed a </w:t>
      </w:r>
      <w:proofErr w:type="gramStart"/>
      <w:r>
        <w:rPr>
          <w:sz w:val="22"/>
        </w:rPr>
        <w:t>10 minute</w:t>
      </w:r>
      <w:proofErr w:type="gramEnd"/>
      <w:r>
        <w:rPr>
          <w:sz w:val="22"/>
        </w:rPr>
        <w:t xml:space="preserve"> warm up period, including practice serves.  In doubles both balls will be used s</w:t>
      </w:r>
      <w:r w:rsidR="00B32951">
        <w:rPr>
          <w:sz w:val="22"/>
        </w:rPr>
        <w:t xml:space="preserve">imultaneously.  A minimum of 15 </w:t>
      </w:r>
      <w:r>
        <w:rPr>
          <w:sz w:val="22"/>
        </w:rPr>
        <w:t>minutes</w:t>
      </w:r>
      <w:r w:rsidR="005A51C6">
        <w:rPr>
          <w:sz w:val="22"/>
        </w:rPr>
        <w:t xml:space="preserve"> (30 minutes </w:t>
      </w:r>
      <w:r w:rsidR="001512F4">
        <w:rPr>
          <w:sz w:val="22"/>
        </w:rPr>
        <w:t>is preferred if we are not in a time crunch)</w:t>
      </w:r>
      <w:r>
        <w:rPr>
          <w:sz w:val="22"/>
        </w:rPr>
        <w:t xml:space="preserve"> of rest will be allowed between matches.  No athlete or team will participate in more than 3 matches </w:t>
      </w:r>
      <w:proofErr w:type="gramStart"/>
      <w:r>
        <w:rPr>
          <w:sz w:val="22"/>
        </w:rPr>
        <w:t>in a given</w:t>
      </w:r>
      <w:proofErr w:type="gramEnd"/>
      <w:r>
        <w:rPr>
          <w:sz w:val="22"/>
        </w:rPr>
        <w:t xml:space="preserve"> day.</w:t>
      </w:r>
    </w:p>
    <w:p w14:paraId="36F12A20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5CE9CD2A" w14:textId="77777777" w:rsidR="00DA503B" w:rsidRDefault="00DA503B">
      <w:pPr>
        <w:pStyle w:val="Title"/>
        <w:ind w:left="5040" w:right="-180" w:hanging="5040"/>
        <w:jc w:val="left"/>
        <w:rPr>
          <w:sz w:val="22"/>
        </w:rPr>
      </w:pPr>
      <w:r>
        <w:rPr>
          <w:b/>
          <w:sz w:val="28"/>
        </w:rPr>
        <w:t>ARBITRATION OF DISPUTES:</w:t>
      </w:r>
      <w:r>
        <w:rPr>
          <w:b/>
          <w:sz w:val="28"/>
        </w:rPr>
        <w:tab/>
      </w:r>
      <w:r>
        <w:rPr>
          <w:sz w:val="22"/>
        </w:rPr>
        <w:t>Any disputes will be settled by the tournament director and 2 neutral coaches.</w:t>
      </w:r>
    </w:p>
    <w:p w14:paraId="10709F4D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4B9BF4AF" w14:textId="77777777" w:rsidR="00DA503B" w:rsidRDefault="00DA503B">
      <w:pPr>
        <w:pStyle w:val="Title"/>
        <w:ind w:left="5040" w:right="-180" w:hanging="5040"/>
        <w:jc w:val="left"/>
        <w:rPr>
          <w:sz w:val="24"/>
        </w:rPr>
      </w:pPr>
      <w:r>
        <w:rPr>
          <w:b/>
          <w:sz w:val="28"/>
        </w:rPr>
        <w:t>ORDER OF PLAY:</w:t>
      </w:r>
      <w:r>
        <w:rPr>
          <w:b/>
          <w:sz w:val="28"/>
        </w:rPr>
        <w:tab/>
      </w:r>
      <w:r>
        <w:rPr>
          <w:sz w:val="22"/>
        </w:rPr>
        <w:t>To be determined by the Tournament Director</w:t>
      </w:r>
      <w:r>
        <w:rPr>
          <w:sz w:val="24"/>
        </w:rPr>
        <w:t xml:space="preserve"> </w:t>
      </w:r>
    </w:p>
    <w:p w14:paraId="3906C1C1" w14:textId="77777777" w:rsidR="00162BE2" w:rsidRDefault="00162BE2">
      <w:pPr>
        <w:pStyle w:val="Title"/>
        <w:ind w:left="5040" w:right="-180" w:hanging="5040"/>
        <w:jc w:val="left"/>
        <w:rPr>
          <w:b/>
          <w:sz w:val="28"/>
        </w:rPr>
      </w:pPr>
    </w:p>
    <w:p w14:paraId="5343DD55" w14:textId="77777777" w:rsidR="00DA503B" w:rsidRDefault="00DA503B">
      <w:pPr>
        <w:pStyle w:val="Title"/>
        <w:ind w:left="5040" w:right="-180" w:hanging="5040"/>
        <w:jc w:val="left"/>
        <w:rPr>
          <w:sz w:val="24"/>
        </w:rPr>
      </w:pPr>
    </w:p>
    <w:p w14:paraId="1E1ADCA8" w14:textId="77777777" w:rsidR="00DA503B" w:rsidRDefault="00DA503B">
      <w:pPr>
        <w:pStyle w:val="Title"/>
        <w:ind w:left="5040" w:right="-180" w:hanging="5040"/>
        <w:jc w:val="left"/>
        <w:rPr>
          <w:b/>
          <w:sz w:val="28"/>
        </w:rPr>
      </w:pPr>
    </w:p>
    <w:p w14:paraId="3020E360" w14:textId="77777777" w:rsidR="00FB4C25" w:rsidRDefault="00DA503B" w:rsidP="00FB4C25">
      <w:pPr>
        <w:pStyle w:val="Title"/>
        <w:ind w:left="5040" w:right="-180" w:hanging="5040"/>
        <w:jc w:val="left"/>
        <w:rPr>
          <w:sz w:val="22"/>
        </w:rPr>
      </w:pPr>
      <w:r>
        <w:rPr>
          <w:b/>
          <w:sz w:val="28"/>
        </w:rPr>
        <w:t>AWARDS:</w:t>
      </w:r>
      <w:r>
        <w:rPr>
          <w:b/>
          <w:sz w:val="28"/>
        </w:rPr>
        <w:tab/>
      </w:r>
      <w:r w:rsidR="00FB4C25">
        <w:rPr>
          <w:sz w:val="22"/>
        </w:rPr>
        <w:t>Medals will be given to the singles and doubles champions</w:t>
      </w:r>
    </w:p>
    <w:p w14:paraId="78BF9CB5" w14:textId="77777777" w:rsidR="00FB4C25" w:rsidRDefault="00FB4C25" w:rsidP="00FB4C25">
      <w:pPr>
        <w:pStyle w:val="Title"/>
        <w:ind w:left="5040" w:right="-180" w:hanging="5040"/>
        <w:jc w:val="left"/>
        <w:rPr>
          <w:sz w:val="24"/>
        </w:rPr>
      </w:pPr>
    </w:p>
    <w:p w14:paraId="69EBCCDA" w14:textId="77777777" w:rsidR="00FB4C25" w:rsidRDefault="00FB4C25" w:rsidP="00FB4C25">
      <w:pPr>
        <w:pStyle w:val="Title"/>
        <w:ind w:left="5040" w:right="-180" w:hanging="5040"/>
        <w:jc w:val="left"/>
        <w:rPr>
          <w:bCs/>
          <w:sz w:val="22"/>
        </w:rPr>
      </w:pPr>
      <w:r>
        <w:rPr>
          <w:b/>
          <w:sz w:val="28"/>
        </w:rPr>
        <w:tab/>
      </w:r>
      <w:r>
        <w:rPr>
          <w:bCs/>
          <w:sz w:val="24"/>
        </w:rPr>
        <w:t>A</w:t>
      </w:r>
      <w:r>
        <w:rPr>
          <w:bCs/>
          <w:sz w:val="22"/>
        </w:rPr>
        <w:t xml:space="preserve"> Team trophy will be given to the district championship team.  Team Points for this will be determined as follows:</w:t>
      </w:r>
    </w:p>
    <w:p w14:paraId="161EC634" w14:textId="77777777" w:rsidR="00FB4C25" w:rsidRDefault="00FB4C25" w:rsidP="00FB4C25">
      <w:pPr>
        <w:pStyle w:val="Title"/>
        <w:ind w:left="5040" w:right="-180" w:hanging="5040"/>
        <w:jc w:val="left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>8 points for first place</w:t>
      </w:r>
    </w:p>
    <w:p w14:paraId="35A667CC" w14:textId="77777777" w:rsidR="00FB4C25" w:rsidRDefault="00FB4C25" w:rsidP="00FB4C25">
      <w:pPr>
        <w:pStyle w:val="Title"/>
        <w:ind w:left="5040" w:right="-180" w:hanging="5040"/>
        <w:jc w:val="left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>6 points for second place</w:t>
      </w:r>
    </w:p>
    <w:p w14:paraId="4BE8CBB5" w14:textId="77777777" w:rsidR="00FB4C25" w:rsidRDefault="00FB4C25" w:rsidP="00FB4C25">
      <w:pPr>
        <w:pStyle w:val="Title"/>
        <w:ind w:left="5040" w:right="-180" w:hanging="5040"/>
        <w:jc w:val="left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>5 points for third place</w:t>
      </w:r>
    </w:p>
    <w:p w14:paraId="3CDBCD59" w14:textId="77777777" w:rsidR="00FB4C25" w:rsidRDefault="00FB4C25" w:rsidP="00FB4C25">
      <w:pPr>
        <w:pStyle w:val="Title"/>
        <w:ind w:left="5040" w:right="-180" w:hanging="5040"/>
        <w:jc w:val="left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 xml:space="preserve">4 points for fourth place </w:t>
      </w:r>
    </w:p>
    <w:p w14:paraId="5761AD11" w14:textId="77777777" w:rsidR="00FB4C25" w:rsidRDefault="00FB4C25" w:rsidP="00FB4C25">
      <w:pPr>
        <w:pStyle w:val="Title"/>
        <w:ind w:left="5040" w:right="-180" w:hanging="5040"/>
        <w:jc w:val="left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>1 point per match won for all non-</w:t>
      </w:r>
      <w:proofErr w:type="gramStart"/>
      <w:r>
        <w:rPr>
          <w:bCs/>
          <w:sz w:val="22"/>
        </w:rPr>
        <w:t>placers</w:t>
      </w:r>
      <w:proofErr w:type="gramEnd"/>
    </w:p>
    <w:p w14:paraId="078FCB50" w14:textId="3B47BD5F" w:rsidR="003966BB" w:rsidRDefault="003966BB" w:rsidP="003966BB">
      <w:pPr>
        <w:pStyle w:val="Title"/>
        <w:ind w:left="5040" w:right="-180" w:hanging="5040"/>
        <w:jc w:val="left"/>
        <w:rPr>
          <w:bCs/>
          <w:sz w:val="28"/>
        </w:rPr>
      </w:pPr>
    </w:p>
    <w:p w14:paraId="65459E78" w14:textId="0465978F" w:rsidR="00DA503B" w:rsidRDefault="00DA503B">
      <w:pPr>
        <w:pStyle w:val="Title"/>
        <w:ind w:left="5040" w:right="-180" w:hanging="5040"/>
        <w:jc w:val="left"/>
        <w:rPr>
          <w:bCs/>
          <w:sz w:val="28"/>
        </w:rPr>
      </w:pPr>
      <w:r>
        <w:rPr>
          <w:bCs/>
          <w:sz w:val="28"/>
        </w:rPr>
        <w:tab/>
      </w:r>
    </w:p>
    <w:p w14:paraId="3ADD4360" w14:textId="77777777" w:rsidR="00905CB9" w:rsidRDefault="00905CB9" w:rsidP="00905CB9">
      <w:pPr>
        <w:pStyle w:val="Title"/>
        <w:ind w:left="5040" w:right="-180" w:hanging="5040"/>
        <w:jc w:val="left"/>
        <w:rPr>
          <w:sz w:val="22"/>
        </w:rPr>
      </w:pPr>
      <w:r>
        <w:rPr>
          <w:b/>
          <w:sz w:val="28"/>
        </w:rPr>
        <w:t>SCORING PROCEDURES:</w:t>
      </w:r>
      <w:r>
        <w:rPr>
          <w:b/>
          <w:sz w:val="28"/>
        </w:rPr>
        <w:tab/>
      </w:r>
      <w:r>
        <w:rPr>
          <w:sz w:val="22"/>
        </w:rPr>
        <w:t>Players are responsible for keeping and calling their own score. Should an error be made in scoring, correction must be made before the end of the game.</w:t>
      </w:r>
    </w:p>
    <w:p w14:paraId="556E9549" w14:textId="77777777" w:rsidR="00905CB9" w:rsidRDefault="00905CB9" w:rsidP="00905CB9">
      <w:pPr>
        <w:pStyle w:val="Title"/>
        <w:ind w:left="5040" w:right="-180" w:hanging="5040"/>
        <w:jc w:val="left"/>
        <w:rPr>
          <w:sz w:val="22"/>
        </w:rPr>
      </w:pPr>
    </w:p>
    <w:p w14:paraId="1B1C0552" w14:textId="77777777" w:rsidR="00251448" w:rsidRDefault="00251448" w:rsidP="00306100">
      <w:pPr>
        <w:spacing w:after="120"/>
        <w:ind w:left="5040" w:hanging="5040"/>
        <w:rPr>
          <w:b/>
          <w:sz w:val="28"/>
        </w:rPr>
      </w:pPr>
    </w:p>
    <w:p w14:paraId="612401ED" w14:textId="4035B68D" w:rsidR="00251448" w:rsidRDefault="00251448" w:rsidP="00306100">
      <w:pPr>
        <w:spacing w:after="120"/>
        <w:ind w:left="5040" w:hanging="5040"/>
        <w:rPr>
          <w:b/>
          <w:sz w:val="28"/>
        </w:rPr>
      </w:pPr>
    </w:p>
    <w:p w14:paraId="4917AFA8" w14:textId="77777777" w:rsidR="004C519D" w:rsidRDefault="004C519D" w:rsidP="00651699">
      <w:pPr>
        <w:spacing w:after="120"/>
        <w:rPr>
          <w:b/>
          <w:sz w:val="28"/>
        </w:rPr>
      </w:pPr>
    </w:p>
    <w:p w14:paraId="2DC6557C" w14:textId="51C0485B" w:rsidR="00251448" w:rsidRPr="00F34409" w:rsidRDefault="00DC5C70" w:rsidP="00F34409">
      <w:pPr>
        <w:spacing w:after="120"/>
        <w:ind w:left="5040" w:hanging="5040"/>
        <w:rPr>
          <w:bCs/>
          <w:sz w:val="22"/>
          <w:szCs w:val="22"/>
        </w:rPr>
      </w:pPr>
      <w:r>
        <w:rPr>
          <w:b/>
          <w:sz w:val="28"/>
        </w:rPr>
        <w:lastRenderedPageBreak/>
        <w:t>Officiating:</w:t>
      </w:r>
      <w:r>
        <w:rPr>
          <w:b/>
          <w:sz w:val="28"/>
        </w:rPr>
        <w:tab/>
      </w:r>
      <w:r w:rsidR="005B42B6" w:rsidRPr="005B42B6">
        <w:rPr>
          <w:bCs/>
          <w:sz w:val="22"/>
          <w:szCs w:val="22"/>
        </w:rPr>
        <w:t>Players</w:t>
      </w:r>
      <w:r w:rsidR="005B42B6">
        <w:rPr>
          <w:bCs/>
          <w:sz w:val="22"/>
          <w:szCs w:val="22"/>
        </w:rPr>
        <w:t xml:space="preserve"> will call their own lines on their side of the court</w:t>
      </w:r>
      <w:r w:rsidR="00F72E7E">
        <w:rPr>
          <w:bCs/>
          <w:sz w:val="22"/>
          <w:szCs w:val="22"/>
        </w:rPr>
        <w:t>.  If a player determines that a pattern (more</w:t>
      </w:r>
      <w:r w:rsidR="00DE00E4">
        <w:rPr>
          <w:bCs/>
          <w:sz w:val="22"/>
          <w:szCs w:val="22"/>
        </w:rPr>
        <w:t xml:space="preserve"> than two times)</w:t>
      </w:r>
      <w:r w:rsidR="00396BC6">
        <w:rPr>
          <w:bCs/>
          <w:sz w:val="22"/>
          <w:szCs w:val="22"/>
        </w:rPr>
        <w:t xml:space="preserve"> of poor calls is being made the player</w:t>
      </w:r>
      <w:r w:rsidR="00BD5DEE">
        <w:rPr>
          <w:bCs/>
          <w:sz w:val="22"/>
          <w:szCs w:val="22"/>
        </w:rPr>
        <w:t>(s)</w:t>
      </w:r>
      <w:r w:rsidR="00396BC6">
        <w:rPr>
          <w:bCs/>
          <w:sz w:val="22"/>
          <w:szCs w:val="22"/>
        </w:rPr>
        <w:t xml:space="preserve"> can ask for supervision.  The tournament manager will </w:t>
      </w:r>
      <w:r w:rsidR="007937AA">
        <w:rPr>
          <w:bCs/>
          <w:sz w:val="22"/>
          <w:szCs w:val="22"/>
        </w:rPr>
        <w:t xml:space="preserve">talk to the players and then watch for the issue.  The coaches of the competitors </w:t>
      </w:r>
      <w:r w:rsidR="000E1054">
        <w:rPr>
          <w:bCs/>
          <w:sz w:val="22"/>
          <w:szCs w:val="22"/>
        </w:rPr>
        <w:t xml:space="preserve">will be </w:t>
      </w:r>
      <w:proofErr w:type="gramStart"/>
      <w:r w:rsidR="000E1054">
        <w:rPr>
          <w:bCs/>
          <w:sz w:val="22"/>
          <w:szCs w:val="22"/>
        </w:rPr>
        <w:t>over rule</w:t>
      </w:r>
      <w:proofErr w:type="gramEnd"/>
      <w:r w:rsidR="000E1054">
        <w:rPr>
          <w:bCs/>
          <w:sz w:val="22"/>
          <w:szCs w:val="22"/>
        </w:rPr>
        <w:t xml:space="preserve"> judges if the players continue to have issues</w:t>
      </w:r>
    </w:p>
    <w:p w14:paraId="639F003A" w14:textId="77777777" w:rsidR="00251448" w:rsidRDefault="00251448" w:rsidP="00306100">
      <w:pPr>
        <w:spacing w:after="120"/>
        <w:ind w:left="5040" w:hanging="5040"/>
        <w:rPr>
          <w:b/>
          <w:sz w:val="28"/>
        </w:rPr>
      </w:pPr>
    </w:p>
    <w:p w14:paraId="0E620271" w14:textId="43CB2F1E" w:rsidR="00306100" w:rsidRPr="002E1DBC" w:rsidRDefault="00905CB9" w:rsidP="00306100">
      <w:pPr>
        <w:spacing w:after="120"/>
        <w:ind w:left="5040" w:hanging="5040"/>
        <w:rPr>
          <w:color w:val="323532"/>
          <w:sz w:val="22"/>
          <w:szCs w:val="22"/>
        </w:rPr>
      </w:pPr>
      <w:r>
        <w:rPr>
          <w:b/>
          <w:sz w:val="28"/>
        </w:rPr>
        <w:t>CONDUCT:</w:t>
      </w:r>
      <w:r>
        <w:rPr>
          <w:b/>
          <w:sz w:val="28"/>
        </w:rPr>
        <w:tab/>
      </w:r>
      <w:r w:rsidR="00306100" w:rsidRPr="002E1DBC">
        <w:rPr>
          <w:color w:val="323532"/>
          <w:sz w:val="22"/>
          <w:szCs w:val="22"/>
        </w:rPr>
        <w:t xml:space="preserve">Players will be warned before the start of a match/tournament that </w:t>
      </w:r>
      <w:proofErr w:type="gramStart"/>
      <w:r w:rsidR="00306100" w:rsidRPr="002E1DBC">
        <w:rPr>
          <w:color w:val="323532"/>
          <w:sz w:val="22"/>
          <w:szCs w:val="22"/>
        </w:rPr>
        <w:t>un</w:t>
      </w:r>
      <w:r w:rsidR="00884438">
        <w:rPr>
          <w:color w:val="323532"/>
          <w:sz w:val="22"/>
          <w:szCs w:val="22"/>
        </w:rPr>
        <w:t>-</w:t>
      </w:r>
      <w:r w:rsidR="00306100" w:rsidRPr="002E1DBC">
        <w:rPr>
          <w:color w:val="323532"/>
          <w:sz w:val="22"/>
          <w:szCs w:val="22"/>
        </w:rPr>
        <w:t>sportsmanlike</w:t>
      </w:r>
      <w:proofErr w:type="gramEnd"/>
      <w:r w:rsidR="00306100" w:rsidRPr="002E1DBC">
        <w:rPr>
          <w:color w:val="323532"/>
          <w:sz w:val="22"/>
          <w:szCs w:val="22"/>
        </w:rPr>
        <w:t xml:space="preserve"> displays will result in enforcement of the</w:t>
      </w:r>
      <w:r w:rsidR="002E1DBC" w:rsidRPr="002E1DBC">
        <w:rPr>
          <w:color w:val="323532"/>
          <w:sz w:val="22"/>
          <w:szCs w:val="22"/>
        </w:rPr>
        <w:t xml:space="preserve"> </w:t>
      </w:r>
      <w:proofErr w:type="gramStart"/>
      <w:r w:rsidR="002E1DBC" w:rsidRPr="002E1DBC">
        <w:rPr>
          <w:color w:val="323532"/>
          <w:sz w:val="22"/>
          <w:szCs w:val="22"/>
        </w:rPr>
        <w:t xml:space="preserve">USTA </w:t>
      </w:r>
      <w:r w:rsidR="00306100" w:rsidRPr="002E1DBC">
        <w:rPr>
          <w:color w:val="323532"/>
          <w:sz w:val="22"/>
          <w:szCs w:val="22"/>
        </w:rPr>
        <w:t xml:space="preserve"> point</w:t>
      </w:r>
      <w:proofErr w:type="gramEnd"/>
      <w:r w:rsidR="00306100" w:rsidRPr="002E1DBC">
        <w:rPr>
          <w:color w:val="323532"/>
          <w:sz w:val="22"/>
          <w:szCs w:val="22"/>
        </w:rPr>
        <w:t xml:space="preserve"> penalty system.  It is the responsibility of the tournament manager to assess the penalty immediately upon learning of the infraction from tournament management staff.</w:t>
      </w:r>
    </w:p>
    <w:p w14:paraId="61045242" w14:textId="77777777" w:rsidR="00306100" w:rsidRPr="00CC529A" w:rsidRDefault="00306100" w:rsidP="00306100">
      <w:pPr>
        <w:spacing w:after="120"/>
        <w:ind w:left="5040" w:hanging="5040"/>
        <w:rPr>
          <w:color w:val="323532"/>
          <w:sz w:val="24"/>
          <w:szCs w:val="24"/>
        </w:rPr>
      </w:pPr>
    </w:p>
    <w:p w14:paraId="7DD4AA6E" w14:textId="77777777" w:rsidR="00306100" w:rsidRPr="002E1DBC" w:rsidRDefault="00306100" w:rsidP="00306100">
      <w:pPr>
        <w:spacing w:after="120"/>
        <w:ind w:left="360"/>
        <w:rPr>
          <w:color w:val="323532"/>
          <w:sz w:val="22"/>
          <w:szCs w:val="22"/>
        </w:rPr>
      </w:pPr>
      <w:r w:rsidRPr="00CC529A">
        <w:rPr>
          <w:rFonts w:ascii="Arial" w:hAnsi="Arial" w:cs="Arial"/>
          <w:b/>
          <w:bCs/>
          <w:color w:val="323532"/>
        </w:rPr>
        <w:t>                </w:t>
      </w:r>
      <w:r>
        <w:rPr>
          <w:rFonts w:ascii="Arial" w:hAnsi="Arial" w:cs="Arial"/>
          <w:b/>
          <w:bCs/>
          <w:color w:val="323532"/>
        </w:rPr>
        <w:tab/>
      </w:r>
      <w:r>
        <w:rPr>
          <w:rFonts w:ascii="Arial" w:hAnsi="Arial" w:cs="Arial"/>
          <w:b/>
          <w:bCs/>
          <w:color w:val="323532"/>
        </w:rPr>
        <w:tab/>
      </w:r>
      <w:r>
        <w:rPr>
          <w:rFonts w:ascii="Arial" w:hAnsi="Arial" w:cs="Arial"/>
          <w:b/>
          <w:bCs/>
          <w:color w:val="323532"/>
        </w:rPr>
        <w:tab/>
      </w:r>
      <w:r>
        <w:rPr>
          <w:rFonts w:ascii="Arial" w:hAnsi="Arial" w:cs="Arial"/>
          <w:b/>
          <w:bCs/>
          <w:color w:val="323532"/>
        </w:rPr>
        <w:tab/>
      </w:r>
      <w:r>
        <w:rPr>
          <w:rFonts w:ascii="Arial" w:hAnsi="Arial" w:cs="Arial"/>
          <w:b/>
          <w:bCs/>
          <w:color w:val="323532"/>
        </w:rPr>
        <w:tab/>
      </w:r>
      <w:r>
        <w:rPr>
          <w:rFonts w:ascii="Arial" w:hAnsi="Arial" w:cs="Arial"/>
          <w:b/>
          <w:bCs/>
          <w:color w:val="323532"/>
        </w:rPr>
        <w:tab/>
      </w:r>
      <w:r w:rsidRPr="00CC529A">
        <w:rPr>
          <w:rFonts w:ascii="Arial" w:hAnsi="Arial" w:cs="Arial"/>
          <w:b/>
          <w:bCs/>
          <w:color w:val="323532"/>
        </w:rPr>
        <w:t xml:space="preserve">  </w:t>
      </w:r>
      <w:r w:rsidRPr="002E1DBC">
        <w:rPr>
          <w:color w:val="323532"/>
          <w:sz w:val="22"/>
          <w:szCs w:val="22"/>
        </w:rPr>
        <w:t>Some displays of unsportsmanlike acts:</w:t>
      </w:r>
    </w:p>
    <w:p w14:paraId="629B32D9" w14:textId="77777777" w:rsidR="00306100" w:rsidRPr="002E1DBC" w:rsidRDefault="00306100" w:rsidP="00306100">
      <w:pPr>
        <w:spacing w:after="120"/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1. Racquet abuse: throwing or slamming the racquet on the ground, against the fence or net, or dropping and kicking the racquet in a show of anger or frustration.</w:t>
      </w:r>
    </w:p>
    <w:p w14:paraId="76FA9674" w14:textId="77777777" w:rsidR="00306100" w:rsidRPr="002E1DBC" w:rsidRDefault="00306100" w:rsidP="00306100">
      <w:pPr>
        <w:spacing w:after="120"/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2.  Cursing: use of any offensive or vulgar language at a level which can be clearly heard by spectators in a show of anger or frustration.</w:t>
      </w:r>
    </w:p>
    <w:p w14:paraId="066AE85D" w14:textId="77777777" w:rsidR="00306100" w:rsidRPr="002E1DBC" w:rsidRDefault="00306100" w:rsidP="00306100">
      <w:pPr>
        <w:spacing w:after="120"/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3.  Delay of Game: slamming balls out of the court or intentionally hitting balls away from opponents so they will have to take extra time to retrieve them between points.</w:t>
      </w:r>
    </w:p>
    <w:p w14:paraId="4E60F3F4" w14:textId="77777777" w:rsidR="00306100" w:rsidRPr="002E1DBC" w:rsidRDefault="00306100" w:rsidP="00306100">
      <w:pPr>
        <w:spacing w:after="120"/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4.  Unacceptable Behavior toward Opponent: slamming balls directly at opponents after a point is over, name-calling, etc.</w:t>
      </w:r>
    </w:p>
    <w:p w14:paraId="787BAC02" w14:textId="77777777" w:rsidR="00306100" w:rsidRPr="002E1DBC" w:rsidRDefault="00306100" w:rsidP="00306100">
      <w:pPr>
        <w:spacing w:after="120"/>
        <w:ind w:left="2160" w:hanging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</w:t>
      </w:r>
    </w:p>
    <w:p w14:paraId="3B82B6CC" w14:textId="77777777" w:rsidR="00306100" w:rsidRPr="002E1DBC" w:rsidRDefault="00306100" w:rsidP="00306100">
      <w:pPr>
        <w:spacing w:after="120"/>
        <w:ind w:left="5040" w:hanging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    </w:t>
      </w:r>
      <w:r w:rsidRPr="002E1DBC">
        <w:rPr>
          <w:color w:val="323532"/>
          <w:sz w:val="22"/>
          <w:szCs w:val="22"/>
        </w:rPr>
        <w:tab/>
      </w:r>
      <w:r w:rsidR="002E1DBC" w:rsidRPr="002E1DBC">
        <w:rPr>
          <w:color w:val="323532"/>
          <w:sz w:val="22"/>
          <w:szCs w:val="22"/>
        </w:rPr>
        <w:t xml:space="preserve">5. </w:t>
      </w:r>
      <w:r w:rsidRPr="002E1DBC">
        <w:rPr>
          <w:color w:val="323532"/>
          <w:sz w:val="22"/>
          <w:szCs w:val="22"/>
        </w:rPr>
        <w:t xml:space="preserve">Unsportsmanlike behavior directed toward a coach or official (appointed line or foot-fault judge) may result in forfeiture of </w:t>
      </w:r>
      <w:proofErr w:type="gramStart"/>
      <w:r w:rsidRPr="002E1DBC">
        <w:rPr>
          <w:color w:val="323532"/>
          <w:sz w:val="22"/>
          <w:szCs w:val="22"/>
        </w:rPr>
        <w:t>current</w:t>
      </w:r>
      <w:proofErr w:type="gramEnd"/>
      <w:r w:rsidRPr="002E1DBC">
        <w:rPr>
          <w:color w:val="323532"/>
          <w:sz w:val="22"/>
          <w:szCs w:val="22"/>
        </w:rPr>
        <w:t xml:space="preserve"> match, or, if the infraction occurs following a match, forfeiture of the player’s next scheduled match.</w:t>
      </w:r>
    </w:p>
    <w:p w14:paraId="20AB8382" w14:textId="77777777" w:rsidR="00306100" w:rsidRPr="002E1DBC" w:rsidRDefault="00306100" w:rsidP="00306100">
      <w:pPr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</w:t>
      </w:r>
    </w:p>
    <w:p w14:paraId="6EE0CC12" w14:textId="77777777" w:rsidR="002E1DBC" w:rsidRPr="002E1DBC" w:rsidRDefault="002E1DBC" w:rsidP="002E1DBC">
      <w:pPr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 xml:space="preserve">6. </w:t>
      </w:r>
      <w:r w:rsidR="00306100" w:rsidRPr="002E1DBC">
        <w:rPr>
          <w:color w:val="323532"/>
          <w:sz w:val="22"/>
          <w:szCs w:val="22"/>
        </w:rPr>
        <w:t xml:space="preserve"> All physical contact between players during a match is prohibited.  Any such contact may result in a default to the player who initiates this contact.</w:t>
      </w:r>
    </w:p>
    <w:p w14:paraId="4101B112" w14:textId="77777777" w:rsidR="002E1DBC" w:rsidRDefault="002E1DBC" w:rsidP="002E1DBC">
      <w:pPr>
        <w:rPr>
          <w:rFonts w:ascii="Arial" w:hAnsi="Arial" w:cs="Arial"/>
          <w:color w:val="323532"/>
        </w:rPr>
      </w:pPr>
    </w:p>
    <w:p w14:paraId="78F2D3FB" w14:textId="77777777" w:rsidR="002E1DBC" w:rsidRPr="002E1DBC" w:rsidRDefault="002E1DBC" w:rsidP="002E1DBC">
      <w:pPr>
        <w:ind w:left="5040" w:hanging="5040"/>
        <w:rPr>
          <w:color w:val="323532"/>
          <w:sz w:val="22"/>
          <w:szCs w:val="22"/>
        </w:rPr>
      </w:pPr>
      <w:r w:rsidRPr="002E1DBC">
        <w:rPr>
          <w:b/>
          <w:color w:val="323532"/>
          <w:sz w:val="28"/>
          <w:szCs w:val="28"/>
        </w:rPr>
        <w:t>Spectator Conduct</w:t>
      </w:r>
      <w:r>
        <w:rPr>
          <w:b/>
          <w:color w:val="323532"/>
          <w:sz w:val="28"/>
          <w:szCs w:val="28"/>
        </w:rPr>
        <w:t>:</w:t>
      </w:r>
      <w:r>
        <w:rPr>
          <w:b/>
          <w:color w:val="323532"/>
          <w:sz w:val="28"/>
          <w:szCs w:val="28"/>
        </w:rPr>
        <w:tab/>
      </w:r>
      <w:r w:rsidRPr="002E1DBC">
        <w:rPr>
          <w:color w:val="323532"/>
          <w:sz w:val="22"/>
          <w:szCs w:val="22"/>
        </w:rPr>
        <w:t>All Spectators and coaches will be expected to adhere to proper tennis spectator etiquette.  If a problem arises, play should be suspended until the offending spectator(s) has been dealt with.</w:t>
      </w:r>
    </w:p>
    <w:p w14:paraId="16BB3939" w14:textId="77777777" w:rsidR="002E1DBC" w:rsidRPr="002E1DBC" w:rsidRDefault="002E1DBC" w:rsidP="002E1DBC">
      <w:pPr>
        <w:ind w:left="720" w:hanging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 xml:space="preserve">            </w:t>
      </w:r>
    </w:p>
    <w:p w14:paraId="278F0F0F" w14:textId="77777777" w:rsidR="002E1DBC" w:rsidRPr="002E1DBC" w:rsidRDefault="002E1DBC" w:rsidP="002E1DBC">
      <w:pPr>
        <w:ind w:left="720" w:hanging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 xml:space="preserve">            </w:t>
      </w:r>
      <w:r w:rsidRPr="002E1DBC">
        <w:rPr>
          <w:color w:val="323532"/>
          <w:sz w:val="22"/>
          <w:szCs w:val="22"/>
        </w:rPr>
        <w:tab/>
      </w:r>
      <w:r w:rsidRPr="002E1DBC">
        <w:rPr>
          <w:color w:val="323532"/>
          <w:sz w:val="22"/>
          <w:szCs w:val="22"/>
        </w:rPr>
        <w:tab/>
      </w:r>
      <w:r w:rsidRPr="002E1DBC">
        <w:rPr>
          <w:color w:val="323532"/>
          <w:sz w:val="22"/>
          <w:szCs w:val="22"/>
        </w:rPr>
        <w:tab/>
      </w:r>
      <w:r w:rsidRPr="002E1DBC">
        <w:rPr>
          <w:color w:val="323532"/>
          <w:sz w:val="22"/>
          <w:szCs w:val="22"/>
        </w:rPr>
        <w:tab/>
      </w:r>
      <w:r w:rsidRPr="002E1DBC">
        <w:rPr>
          <w:color w:val="323532"/>
          <w:sz w:val="22"/>
          <w:szCs w:val="22"/>
        </w:rPr>
        <w:tab/>
      </w:r>
      <w:r w:rsidRPr="002E1DBC">
        <w:rPr>
          <w:color w:val="323532"/>
          <w:sz w:val="22"/>
          <w:szCs w:val="22"/>
        </w:rPr>
        <w:tab/>
      </w:r>
      <w:r w:rsidRPr="002E1DBC">
        <w:rPr>
          <w:color w:val="323532"/>
          <w:sz w:val="22"/>
          <w:szCs w:val="22"/>
        </w:rPr>
        <w:tab/>
      </w:r>
    </w:p>
    <w:p w14:paraId="364173A3" w14:textId="77777777" w:rsidR="002E1DBC" w:rsidRPr="002E1DBC" w:rsidRDefault="002E1DBC" w:rsidP="002E1DBC">
      <w:pPr>
        <w:ind w:left="4320" w:firstLine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 Proper spectator etiquette will be defined as follows:</w:t>
      </w:r>
    </w:p>
    <w:p w14:paraId="07FE0F1B" w14:textId="77777777" w:rsidR="002E1DBC" w:rsidRPr="002E1DBC" w:rsidRDefault="002E1DBC" w:rsidP="002E1DBC">
      <w:pPr>
        <w:ind w:left="720" w:hanging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</w:t>
      </w:r>
    </w:p>
    <w:p w14:paraId="38963EF3" w14:textId="77777777" w:rsidR="002E1DBC" w:rsidRPr="002E1DBC" w:rsidRDefault="002E1DBC" w:rsidP="002E1DBC">
      <w:pPr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 xml:space="preserve">1)  Spectators should clap only to show appreciation for </w:t>
      </w:r>
      <w:proofErr w:type="gramStart"/>
      <w:r w:rsidRPr="002E1DBC">
        <w:rPr>
          <w:color w:val="323532"/>
          <w:sz w:val="22"/>
          <w:szCs w:val="22"/>
        </w:rPr>
        <w:t>good  rallies</w:t>
      </w:r>
      <w:proofErr w:type="gramEnd"/>
      <w:r w:rsidRPr="002E1DBC">
        <w:rPr>
          <w:color w:val="323532"/>
          <w:sz w:val="22"/>
          <w:szCs w:val="22"/>
        </w:rPr>
        <w:t xml:space="preserve"> (not on unforced errors.)           </w:t>
      </w:r>
    </w:p>
    <w:p w14:paraId="76F9B655" w14:textId="77777777" w:rsidR="002E1DBC" w:rsidRPr="002E1DBC" w:rsidRDefault="002E1DBC" w:rsidP="002E1DBC">
      <w:pPr>
        <w:ind w:left="2160" w:hanging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</w:t>
      </w:r>
    </w:p>
    <w:p w14:paraId="64D4D4B6" w14:textId="77777777" w:rsidR="002E1DBC" w:rsidRPr="002E1DBC" w:rsidRDefault="002E1DBC" w:rsidP="002E1DBC">
      <w:pPr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2)  Spectators should refrain from carrying on any direct conversation with players involved in a match.</w:t>
      </w:r>
    </w:p>
    <w:p w14:paraId="53F13171" w14:textId="77777777" w:rsidR="002E1DBC" w:rsidRPr="002E1DBC" w:rsidRDefault="002E1DBC" w:rsidP="002E1DBC">
      <w:pPr>
        <w:ind w:left="2160" w:hanging="72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 </w:t>
      </w:r>
    </w:p>
    <w:p w14:paraId="376F35FB" w14:textId="08540A08" w:rsidR="008F6826" w:rsidRPr="005A459D" w:rsidRDefault="002E1DBC" w:rsidP="005A459D">
      <w:pPr>
        <w:ind w:left="5040"/>
        <w:rPr>
          <w:color w:val="323532"/>
          <w:sz w:val="22"/>
          <w:szCs w:val="22"/>
        </w:rPr>
      </w:pPr>
      <w:r w:rsidRPr="002E1DBC">
        <w:rPr>
          <w:color w:val="323532"/>
          <w:sz w:val="22"/>
          <w:szCs w:val="22"/>
        </w:rPr>
        <w:t>3) Spectators should refrain from making loud comments questioning the ethics or abilities of any of the players.</w:t>
      </w:r>
    </w:p>
    <w:sectPr w:rsidR="008F6826" w:rsidRPr="005A459D" w:rsidSect="00905C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00"/>
    <w:rsid w:val="000036D5"/>
    <w:rsid w:val="000110E0"/>
    <w:rsid w:val="000132DE"/>
    <w:rsid w:val="0001783F"/>
    <w:rsid w:val="00017A6F"/>
    <w:rsid w:val="000336C1"/>
    <w:rsid w:val="000571F3"/>
    <w:rsid w:val="00090533"/>
    <w:rsid w:val="000A5D32"/>
    <w:rsid w:val="000A7E41"/>
    <w:rsid w:val="000B67C8"/>
    <w:rsid w:val="000E1054"/>
    <w:rsid w:val="000E2B6F"/>
    <w:rsid w:val="000E2C04"/>
    <w:rsid w:val="000F1914"/>
    <w:rsid w:val="000F335C"/>
    <w:rsid w:val="0013353A"/>
    <w:rsid w:val="001408BC"/>
    <w:rsid w:val="001512F4"/>
    <w:rsid w:val="00153892"/>
    <w:rsid w:val="00162BE2"/>
    <w:rsid w:val="0016777B"/>
    <w:rsid w:val="00185DA6"/>
    <w:rsid w:val="001A7391"/>
    <w:rsid w:val="001B06B3"/>
    <w:rsid w:val="001B1437"/>
    <w:rsid w:val="001B37A6"/>
    <w:rsid w:val="001B51AB"/>
    <w:rsid w:val="001D73DB"/>
    <w:rsid w:val="001F5C2F"/>
    <w:rsid w:val="00207A35"/>
    <w:rsid w:val="00211144"/>
    <w:rsid w:val="0023083D"/>
    <w:rsid w:val="00233756"/>
    <w:rsid w:val="00244FF4"/>
    <w:rsid w:val="00251448"/>
    <w:rsid w:val="00275B86"/>
    <w:rsid w:val="002D0156"/>
    <w:rsid w:val="002D39CF"/>
    <w:rsid w:val="002D5F35"/>
    <w:rsid w:val="002E1DBC"/>
    <w:rsid w:val="002F2B27"/>
    <w:rsid w:val="002F79AF"/>
    <w:rsid w:val="003026EC"/>
    <w:rsid w:val="00302EE1"/>
    <w:rsid w:val="00306100"/>
    <w:rsid w:val="00321A53"/>
    <w:rsid w:val="0032213A"/>
    <w:rsid w:val="003367A5"/>
    <w:rsid w:val="003463F8"/>
    <w:rsid w:val="00377487"/>
    <w:rsid w:val="003872B3"/>
    <w:rsid w:val="00390B41"/>
    <w:rsid w:val="00391206"/>
    <w:rsid w:val="003966BB"/>
    <w:rsid w:val="00396BC6"/>
    <w:rsid w:val="003978C2"/>
    <w:rsid w:val="003B131C"/>
    <w:rsid w:val="003C2532"/>
    <w:rsid w:val="003C6B66"/>
    <w:rsid w:val="003E37D4"/>
    <w:rsid w:val="00406B10"/>
    <w:rsid w:val="00410E31"/>
    <w:rsid w:val="00417793"/>
    <w:rsid w:val="0042519A"/>
    <w:rsid w:val="00463458"/>
    <w:rsid w:val="0046403B"/>
    <w:rsid w:val="00465F80"/>
    <w:rsid w:val="00477316"/>
    <w:rsid w:val="004841EF"/>
    <w:rsid w:val="004B2354"/>
    <w:rsid w:val="004C519D"/>
    <w:rsid w:val="004D7DC3"/>
    <w:rsid w:val="00505097"/>
    <w:rsid w:val="00507198"/>
    <w:rsid w:val="00520F1F"/>
    <w:rsid w:val="0053763C"/>
    <w:rsid w:val="00550437"/>
    <w:rsid w:val="00574412"/>
    <w:rsid w:val="005776ED"/>
    <w:rsid w:val="00583D61"/>
    <w:rsid w:val="00587EBC"/>
    <w:rsid w:val="00594CCF"/>
    <w:rsid w:val="005A459D"/>
    <w:rsid w:val="005A48E2"/>
    <w:rsid w:val="005A51C6"/>
    <w:rsid w:val="005B42B6"/>
    <w:rsid w:val="005D46C7"/>
    <w:rsid w:val="005D739F"/>
    <w:rsid w:val="005E1BFA"/>
    <w:rsid w:val="00610C3C"/>
    <w:rsid w:val="00650F03"/>
    <w:rsid w:val="0065140B"/>
    <w:rsid w:val="00651699"/>
    <w:rsid w:val="00652E09"/>
    <w:rsid w:val="00674898"/>
    <w:rsid w:val="0067586F"/>
    <w:rsid w:val="006A2047"/>
    <w:rsid w:val="006F0574"/>
    <w:rsid w:val="006F3F8C"/>
    <w:rsid w:val="006F5049"/>
    <w:rsid w:val="007167E1"/>
    <w:rsid w:val="0072359C"/>
    <w:rsid w:val="00750445"/>
    <w:rsid w:val="007546DE"/>
    <w:rsid w:val="007566E0"/>
    <w:rsid w:val="00762556"/>
    <w:rsid w:val="00766013"/>
    <w:rsid w:val="00773C82"/>
    <w:rsid w:val="00790892"/>
    <w:rsid w:val="007937AA"/>
    <w:rsid w:val="007965FC"/>
    <w:rsid w:val="007C4CF3"/>
    <w:rsid w:val="007E2AC3"/>
    <w:rsid w:val="00820F38"/>
    <w:rsid w:val="00820F8C"/>
    <w:rsid w:val="00821A78"/>
    <w:rsid w:val="00823EA6"/>
    <w:rsid w:val="008401D7"/>
    <w:rsid w:val="00854E90"/>
    <w:rsid w:val="00884438"/>
    <w:rsid w:val="008866E8"/>
    <w:rsid w:val="008A6524"/>
    <w:rsid w:val="008C5186"/>
    <w:rsid w:val="008D2062"/>
    <w:rsid w:val="008E4090"/>
    <w:rsid w:val="008F6826"/>
    <w:rsid w:val="00905CB9"/>
    <w:rsid w:val="0090632D"/>
    <w:rsid w:val="00911F64"/>
    <w:rsid w:val="00913295"/>
    <w:rsid w:val="00920B0B"/>
    <w:rsid w:val="00922A86"/>
    <w:rsid w:val="009240AB"/>
    <w:rsid w:val="00924749"/>
    <w:rsid w:val="00951492"/>
    <w:rsid w:val="009567AA"/>
    <w:rsid w:val="00957B97"/>
    <w:rsid w:val="00973C24"/>
    <w:rsid w:val="00976211"/>
    <w:rsid w:val="009B0B5B"/>
    <w:rsid w:val="009B4F61"/>
    <w:rsid w:val="009C4D6B"/>
    <w:rsid w:val="009E1E62"/>
    <w:rsid w:val="009E355D"/>
    <w:rsid w:val="00A10C5D"/>
    <w:rsid w:val="00A30F5C"/>
    <w:rsid w:val="00A33275"/>
    <w:rsid w:val="00A70AD7"/>
    <w:rsid w:val="00A70C91"/>
    <w:rsid w:val="00A74E2E"/>
    <w:rsid w:val="00A81602"/>
    <w:rsid w:val="00A92299"/>
    <w:rsid w:val="00AB539A"/>
    <w:rsid w:val="00AC312B"/>
    <w:rsid w:val="00AD62CF"/>
    <w:rsid w:val="00AF0B25"/>
    <w:rsid w:val="00B01362"/>
    <w:rsid w:val="00B11663"/>
    <w:rsid w:val="00B32951"/>
    <w:rsid w:val="00B50B8C"/>
    <w:rsid w:val="00B72371"/>
    <w:rsid w:val="00BA773E"/>
    <w:rsid w:val="00BB253E"/>
    <w:rsid w:val="00BD5DEE"/>
    <w:rsid w:val="00BE7A42"/>
    <w:rsid w:val="00BF6DF0"/>
    <w:rsid w:val="00C0219D"/>
    <w:rsid w:val="00C17E53"/>
    <w:rsid w:val="00C32E58"/>
    <w:rsid w:val="00C47960"/>
    <w:rsid w:val="00C50760"/>
    <w:rsid w:val="00C94B36"/>
    <w:rsid w:val="00C95614"/>
    <w:rsid w:val="00CC1F01"/>
    <w:rsid w:val="00CC3C01"/>
    <w:rsid w:val="00CC57B3"/>
    <w:rsid w:val="00CD5E00"/>
    <w:rsid w:val="00CE5D5E"/>
    <w:rsid w:val="00D000F2"/>
    <w:rsid w:val="00D06DCF"/>
    <w:rsid w:val="00D06F97"/>
    <w:rsid w:val="00D15953"/>
    <w:rsid w:val="00D20BF3"/>
    <w:rsid w:val="00D4425D"/>
    <w:rsid w:val="00D559AF"/>
    <w:rsid w:val="00D63C96"/>
    <w:rsid w:val="00D65014"/>
    <w:rsid w:val="00D87F01"/>
    <w:rsid w:val="00DA503B"/>
    <w:rsid w:val="00DC5C70"/>
    <w:rsid w:val="00DE00E4"/>
    <w:rsid w:val="00DF1A93"/>
    <w:rsid w:val="00DF5D36"/>
    <w:rsid w:val="00E16A2C"/>
    <w:rsid w:val="00E2227D"/>
    <w:rsid w:val="00E25252"/>
    <w:rsid w:val="00E46073"/>
    <w:rsid w:val="00E94114"/>
    <w:rsid w:val="00EA7529"/>
    <w:rsid w:val="00EC08E7"/>
    <w:rsid w:val="00EC4DFE"/>
    <w:rsid w:val="00EC7165"/>
    <w:rsid w:val="00F1794C"/>
    <w:rsid w:val="00F21F43"/>
    <w:rsid w:val="00F23CF7"/>
    <w:rsid w:val="00F34409"/>
    <w:rsid w:val="00F4134D"/>
    <w:rsid w:val="00F554C8"/>
    <w:rsid w:val="00F55A75"/>
    <w:rsid w:val="00F72E7E"/>
    <w:rsid w:val="00F80322"/>
    <w:rsid w:val="00FA7297"/>
    <w:rsid w:val="00FB3197"/>
    <w:rsid w:val="00FB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1F319"/>
  <w15:docId w15:val="{C3D893CD-D22A-4C2A-B010-C918E46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50760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FB4C25"/>
    <w:rPr>
      <w:sz w:val="40"/>
    </w:rPr>
  </w:style>
  <w:style w:type="character" w:styleId="Hyperlink">
    <w:name w:val="Hyperlink"/>
    <w:basedOn w:val="DefaultParagraphFont"/>
    <w:uiPriority w:val="99"/>
    <w:unhideWhenUsed/>
    <w:rsid w:val="00244F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FF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24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19D7-1755-4F01-91B8-CC209B80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YS TENNIS: DISTRICT 1 TOURNAMENT</vt:lpstr>
    </vt:vector>
  </TitlesOfParts>
  <Company>Bellingham School Distric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YS TENNIS: DISTRICT 1 TOURNAMENT</dc:title>
  <dc:creator>BELLINGHAM SCHOOLS</dc:creator>
  <cp:lastModifiedBy>Cushman, Colin</cp:lastModifiedBy>
  <cp:revision>2</cp:revision>
  <cp:lastPrinted>2023-05-10T19:22:00Z</cp:lastPrinted>
  <dcterms:created xsi:type="dcterms:W3CDTF">2024-04-09T17:09:00Z</dcterms:created>
  <dcterms:modified xsi:type="dcterms:W3CDTF">2024-04-09T17:09:00Z</dcterms:modified>
</cp:coreProperties>
</file>